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23A4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23A47" w:rsidRPr="00853B61" w:rsidRDefault="00D23A47" w:rsidP="00D23A4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23A47" w:rsidRPr="00853B61" w:rsidRDefault="00D23A47" w:rsidP="00D23A4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Pr="00853B61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3A47" w:rsidRPr="00853B61" w:rsidRDefault="00D23A47" w:rsidP="00D23A4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7" w:rsidRDefault="00D23A47" w:rsidP="00D2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23A47" w:rsidRPr="00853B61" w:rsidRDefault="00D23A47" w:rsidP="00D23A4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4327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E4327C" w:rsidRPr="00544674" w:rsidRDefault="00E4327C" w:rsidP="00E432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E4327C" w:rsidRPr="00853B61" w:rsidRDefault="00E4327C" w:rsidP="00E4327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E4327C" w:rsidRPr="00853B61" w:rsidRDefault="00E4327C" w:rsidP="00E432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7C" w:rsidRPr="008717C1" w:rsidRDefault="00E4327C" w:rsidP="00E4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4327C" w:rsidRPr="00853B61" w:rsidRDefault="00E4327C" w:rsidP="00E4327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A3F1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A3F11" w:rsidRPr="0090075B" w:rsidRDefault="00AA3F11" w:rsidP="00AA3F11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416DF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416DF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416DF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EF2020" w:rsidRPr="00EF202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C3781A" w:rsidP="007E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57C5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AA3F1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A3F11" w:rsidRPr="00853B61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A3F11" w:rsidRPr="00853B61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Pr="008717C1" w:rsidRDefault="00AA3F11" w:rsidP="00AA3F1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3F11" w:rsidRPr="008717C1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A3F11" w:rsidRPr="00853B61" w:rsidRDefault="00AA3F11" w:rsidP="00AA3F1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B4ED1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B4ED1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B4ED1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B4ED1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A3F1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A3F11" w:rsidRPr="00D94751" w:rsidRDefault="00AA3F11" w:rsidP="00AA3F1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1" w:rsidRDefault="00AA3F11" w:rsidP="00AA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A3F11" w:rsidRPr="00A22176" w:rsidRDefault="00AA3F11" w:rsidP="00AA3F1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416DF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416DF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416DF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EF2020" w:rsidRPr="00EF202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C3781A" w:rsidP="007E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57C5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416DF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416DF3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C3781A" w:rsidRPr="00C3781A">
        <w:rPr>
          <w:b/>
          <w:sz w:val="22"/>
          <w:szCs w:val="22"/>
          <w:u w:val="single"/>
        </w:rPr>
        <w:t>7</w:t>
      </w:r>
      <w:r w:rsidR="007E57C5">
        <w:rPr>
          <w:b/>
          <w:sz w:val="22"/>
          <w:szCs w:val="22"/>
          <w:u w:val="single"/>
        </w:rPr>
        <w:t>2 6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6A" w:rsidRDefault="001D0E6A">
      <w:r>
        <w:separator/>
      </w:r>
    </w:p>
  </w:endnote>
  <w:endnote w:type="continuationSeparator" w:id="0">
    <w:p w:rsidR="001D0E6A" w:rsidRDefault="001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6A" w:rsidRDefault="001D0E6A">
      <w:r>
        <w:separator/>
      </w:r>
    </w:p>
  </w:footnote>
  <w:footnote w:type="continuationSeparator" w:id="0">
    <w:p w:rsidR="001D0E6A" w:rsidRDefault="001D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7322C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0E6A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16DF3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20B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1974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B4ED1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7C5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49BA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54E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3F11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E7DFC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04A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4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327C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2020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997B-EA12-4819-A38D-DB6F8CA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6:00Z</dcterms:created>
  <dcterms:modified xsi:type="dcterms:W3CDTF">2022-02-21T12:37:00Z</dcterms:modified>
</cp:coreProperties>
</file>